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6F7F3" w14:textId="68D95F4C" w:rsidR="00C82D1B" w:rsidRDefault="006F7DD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3736195" wp14:editId="34BF826B">
            <wp:simplePos x="0" y="0"/>
            <wp:positionH relativeFrom="margin">
              <wp:posOffset>2638425</wp:posOffset>
            </wp:positionH>
            <wp:positionV relativeFrom="paragraph">
              <wp:posOffset>-8890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6F7F4" w14:textId="07CB6A4B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6F7DD3">
        <w:rPr>
          <w:rFonts w:ascii="Comic Sans MS" w:eastAsia="Verdana" w:hAnsi="Comic Sans MS" w:cs="Verdana"/>
          <w:b/>
          <w:sz w:val="20"/>
        </w:rPr>
        <w:t>4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4F79B2">
        <w:rPr>
          <w:rFonts w:ascii="Comic Sans MS" w:eastAsia="Verdana" w:hAnsi="Comic Sans MS" w:cs="Verdana"/>
          <w:b/>
          <w:sz w:val="20"/>
        </w:rPr>
        <w:t>7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726F7F5" w14:textId="30207947" w:rsidR="00E971CA" w:rsidRDefault="006F7DD3" w:rsidP="006F7DD3">
      <w:pPr>
        <w:tabs>
          <w:tab w:val="left" w:pos="4545"/>
        </w:tabs>
        <w:spacing w:after="0"/>
        <w:rPr>
          <w:rFonts w:ascii="Comic Sans MS" w:eastAsia="Verdana" w:hAnsi="Comic Sans MS" w:cs="Verdana"/>
          <w:sz w:val="16"/>
        </w:rPr>
      </w:pPr>
      <w:r>
        <w:rPr>
          <w:rFonts w:ascii="Comic Sans MS" w:eastAsia="Verdana" w:hAnsi="Comic Sans MS" w:cs="Verdana"/>
          <w:sz w:val="16"/>
        </w:rPr>
        <w:tab/>
      </w:r>
    </w:p>
    <w:p w14:paraId="3726F7F6" w14:textId="42818AE4" w:rsidR="00E971CA" w:rsidRPr="005473EE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473EE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473EE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5473EE">
        <w:rPr>
          <w:rFonts w:ascii="Comic Sans MS" w:eastAsia="Verdana" w:hAnsi="Comic Sans MS" w:cs="Verdana"/>
          <w:sz w:val="16"/>
        </w:rPr>
        <w:t xml:space="preserve">Datum: </w:t>
      </w:r>
      <w:r w:rsidR="00727371" w:rsidRPr="005473EE">
        <w:rPr>
          <w:rFonts w:ascii="Comic Sans MS" w:eastAsia="Verdana" w:hAnsi="Comic Sans MS" w:cs="Verdana"/>
          <w:sz w:val="16"/>
        </w:rPr>
        <w:tab/>
      </w:r>
      <w:r w:rsidR="004D1B15" w:rsidRPr="005473EE">
        <w:rPr>
          <w:rFonts w:ascii="Comic Sans MS" w:eastAsia="Verdana" w:hAnsi="Comic Sans MS" w:cs="Verdana"/>
          <w:sz w:val="16"/>
        </w:rPr>
        <w:tab/>
      </w:r>
    </w:p>
    <w:p w14:paraId="2599993E" w14:textId="48E98AE0" w:rsidR="00854214" w:rsidRPr="005473EE" w:rsidRDefault="00E971CA" w:rsidP="006F19DF">
      <w:pPr>
        <w:spacing w:after="0"/>
        <w:rPr>
          <w:rFonts w:ascii="Comic Sans MS" w:eastAsia="Verdana" w:hAnsi="Comic Sans MS" w:cs="Verdana"/>
          <w:sz w:val="16"/>
        </w:rPr>
      </w:pPr>
      <w:r w:rsidRPr="005473EE">
        <w:rPr>
          <w:rFonts w:ascii="Comic Sans MS" w:eastAsia="Verdana" w:hAnsi="Comic Sans MS" w:cs="Verdana"/>
          <w:sz w:val="16"/>
        </w:rPr>
        <w:t>Naam:</w:t>
      </w:r>
      <w:r w:rsidR="001120FC" w:rsidRPr="005473EE">
        <w:rPr>
          <w:rFonts w:ascii="Comic Sans MS" w:eastAsia="Verdana" w:hAnsi="Comic Sans MS" w:cs="Verdana"/>
          <w:sz w:val="16"/>
        </w:rPr>
        <w:t xml:space="preserve"> </w:t>
      </w:r>
      <w:r w:rsidR="00727371" w:rsidRPr="005473EE">
        <w:rPr>
          <w:rFonts w:ascii="Comic Sans MS" w:eastAsia="Verdana" w:hAnsi="Comic Sans MS" w:cs="Verdana"/>
          <w:sz w:val="16"/>
        </w:rPr>
        <w:tab/>
      </w:r>
      <w:r w:rsidR="00727371" w:rsidRPr="005473EE">
        <w:rPr>
          <w:rFonts w:ascii="Comic Sans MS" w:eastAsia="Verdana" w:hAnsi="Comic Sans MS" w:cs="Verdana"/>
          <w:sz w:val="16"/>
        </w:rPr>
        <w:tab/>
      </w:r>
    </w:p>
    <w:p w14:paraId="3726F7F8" w14:textId="23BA9B6E" w:rsidR="00E971CA" w:rsidRPr="005473EE" w:rsidRDefault="00E971CA" w:rsidP="006F19DF">
      <w:pPr>
        <w:spacing w:after="0"/>
        <w:rPr>
          <w:rFonts w:ascii="Comic Sans MS" w:eastAsia="Verdana" w:hAnsi="Comic Sans MS" w:cs="Verdana"/>
          <w:sz w:val="16"/>
        </w:rPr>
      </w:pPr>
      <w:r w:rsidRPr="005473EE">
        <w:rPr>
          <w:rFonts w:ascii="Comic Sans MS" w:eastAsia="Verdana" w:hAnsi="Comic Sans MS" w:cs="Verdana"/>
          <w:sz w:val="16"/>
        </w:rPr>
        <w:t>Paard / Pony:</w:t>
      </w:r>
      <w:r w:rsidR="00E65079" w:rsidRPr="005473EE">
        <w:rPr>
          <w:rFonts w:ascii="Comic Sans MS" w:eastAsia="Verdana" w:hAnsi="Comic Sans MS" w:cs="Verdana"/>
          <w:sz w:val="16"/>
        </w:rPr>
        <w:t xml:space="preserve"> </w:t>
      </w:r>
      <w:r w:rsidR="00727371" w:rsidRPr="005473EE">
        <w:rPr>
          <w:rFonts w:ascii="Comic Sans MS" w:eastAsia="Verdana" w:hAnsi="Comic Sans MS" w:cs="Verdana"/>
          <w:sz w:val="16"/>
        </w:rPr>
        <w:tab/>
      </w:r>
    </w:p>
    <w:p w14:paraId="3726F7F9" w14:textId="5B4C9345" w:rsidR="00E971CA" w:rsidRPr="00DC1A40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DC1A40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DC1A40">
        <w:rPr>
          <w:rFonts w:ascii="Comic Sans MS" w:eastAsia="Verdana" w:hAnsi="Comic Sans MS" w:cs="Verdana"/>
          <w:sz w:val="16"/>
        </w:rPr>
        <w:t>Jury:</w:t>
      </w:r>
      <w:r w:rsidR="007E1D5F" w:rsidRPr="00DC1A40">
        <w:rPr>
          <w:rFonts w:ascii="Comic Sans MS" w:eastAsia="Verdana" w:hAnsi="Comic Sans MS" w:cs="Verdana"/>
          <w:sz w:val="16"/>
        </w:rPr>
        <w:tab/>
      </w:r>
      <w:r w:rsidR="00727371" w:rsidRPr="00DC1A40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3726F7FE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26F7FA" w14:textId="01FFDCA0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B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C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7FD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3726F803" w14:textId="77777777" w:rsidTr="002E45F7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726F7FF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0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1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451E17" w14:paraId="3726F809" w14:textId="77777777" w:rsidTr="002E45F7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5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6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8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</w:p>
        </w:tc>
      </w:tr>
      <w:tr w:rsidR="00451E17" w14:paraId="3726F80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0A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0B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0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0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1" w14:textId="77777777" w:rsidR="00451E17" w:rsidRPr="00DC3762" w:rsidRDefault="00451E17" w:rsidP="008E4DE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8E4DE4">
              <w:rPr>
                <w:rFonts w:ascii="Comic Sans MS" w:eastAsia="Verdana" w:hAnsi="Comic Sans MS" w:cs="Verdana"/>
                <w:sz w:val="14"/>
              </w:rPr>
              <w:t>g</w:t>
            </w:r>
            <w:r>
              <w:rPr>
                <w:rFonts w:ascii="Comic Sans MS" w:eastAsia="Verdana" w:hAnsi="Comic Sans MS" w:cs="Verdana"/>
                <w:sz w:val="14"/>
              </w:rPr>
              <w:t>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2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1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6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3726F817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8" w14:textId="77777777" w:rsidR="00451E17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3726F819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A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1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1353A" w14:paraId="3726F82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1E" w14:textId="77777777" w:rsidR="0061353A" w:rsidRPr="00DC3762" w:rsidRDefault="00451E17" w:rsidP="00DF2166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1F" w14:textId="77777777" w:rsidR="0061353A" w:rsidRPr="00DC3762" w:rsidRDefault="0061353A" w:rsidP="00DC5DD6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0" w14:textId="617D28B5" w:rsidR="0061353A" w:rsidRPr="009A7CAE" w:rsidRDefault="0061353A" w:rsidP="001864BA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1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2" w14:textId="77777777" w:rsidR="0061353A" w:rsidRPr="00DC3762" w:rsidRDefault="0061353A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2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4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5" w14:textId="181A9A92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langenvolte met 3 bogen</w:t>
            </w:r>
            <w:r w:rsidR="009A496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6" w14:textId="32E9C4B1" w:rsidR="00451E17" w:rsidRPr="00FC3F30" w:rsidRDefault="00FB48FA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2F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2A" w14:textId="77777777" w:rsidR="00451E17" w:rsidRPr="000502F9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M-F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2B" w14:textId="40A04989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C" w14:textId="77777777" w:rsidR="00451E17" w:rsidRPr="009A7CAE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2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5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0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7.   Tussen A en 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3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6" w14:textId="046D5DB0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8. 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1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3C" w14:textId="07C24E1F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9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3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3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4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2" w14:textId="1C971DB8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-X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3" w14:textId="0F9B3B6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Door een S 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5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6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451E17" w14:paraId="3726F84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8" w14:textId="5FEF5F59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1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9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4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3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4E" w14:textId="5CB22A4C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2. 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4F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4" w14:textId="30D75090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6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7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5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5A" w14:textId="77777777" w:rsidR="00451E17" w:rsidRPr="00D92073" w:rsidRDefault="00451E17" w:rsidP="00440415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440415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5B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C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5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0" w14:textId="16B4F67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15.  F-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 en hals laten strek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2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6B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6" w14:textId="13029F75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4F79B2"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E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8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6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6D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E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6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2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A-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3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4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7D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8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   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9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Halve grote volte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A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7C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8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7E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20.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7F" w14:textId="77777777" w:rsidR="00451E17" w:rsidRPr="00D92073" w:rsidRDefault="00451E17" w:rsidP="00440415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  <w:r w:rsidR="00440415"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daarbij enkele passen </w:t>
            </w:r>
            <w:proofErr w:type="spellStart"/>
            <w:r w:rsidR="00440415" w:rsidRPr="00D92073">
              <w:rPr>
                <w:rFonts w:ascii="Comic Sans MS" w:hAnsi="Comic Sans MS"/>
                <w:color w:val="000000" w:themeColor="text1"/>
                <w:sz w:val="14"/>
                <w:szCs w:val="14"/>
              </w:rPr>
              <w:t>middendraf</w:t>
            </w:r>
            <w:proofErr w:type="spell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0" w14:textId="77777777" w:rsidR="00451E17" w:rsidRDefault="00451E17" w:rsidP="00451E1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1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2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89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4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8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90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8A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8B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fwenden</w:t>
            </w:r>
          </w:p>
          <w:p w14:paraId="3726F88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D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8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6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 Tussen X en 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2" w14:textId="7A2EE82E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Halthouden </w:t>
            </w:r>
            <w:r w:rsidR="00A000D5"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3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9C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FA3BE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3.  </w:t>
            </w:r>
          </w:p>
          <w:p w14:paraId="3726F897" w14:textId="2A8B2337" w:rsidR="00CD50D8" w:rsidRPr="00D92073" w:rsidRDefault="00CD50D8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8" w14:textId="36D2CB73" w:rsidR="00451E17" w:rsidRPr="00D92073" w:rsidRDefault="00BB5EA1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In vrije stap de rijbaan verlaten 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9" w14:textId="77777777" w:rsidR="00451E17" w:rsidRDefault="00451E17" w:rsidP="00451E17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9B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A3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9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9E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Verzorging van </w:t>
            </w:r>
          </w:p>
          <w:p w14:paraId="3726F89F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0" w14:textId="1A272E8A" w:rsidR="00451E17" w:rsidRPr="00FC3F30" w:rsidRDefault="00FB48FA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1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2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</w:p>
        </w:tc>
      </w:tr>
      <w:tr w:rsidR="00451E17" w14:paraId="3726F8A9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4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</w:t>
            </w:r>
            <w:r w:rsidRPr="00D92073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5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6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7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8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451E17" w14:paraId="3726F8AF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AA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5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AB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C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D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AE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5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0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6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1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2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3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4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BB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6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7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8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9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A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1" w14:textId="77777777" w:rsidTr="002E45F7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BC" w14:textId="77777777" w:rsidR="00451E17" w:rsidRPr="00D92073" w:rsidRDefault="00451E17" w:rsidP="00451E17">
            <w:pPr>
              <w:rPr>
                <w:rFonts w:ascii="Comic Sans MS" w:hAnsi="Comic Sans MS"/>
                <w:color w:val="000000" w:themeColor="text1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8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BD" w14:textId="77777777" w:rsidR="00451E17" w:rsidRPr="00D92073" w:rsidRDefault="00451E17" w:rsidP="00451E1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D92073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E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BF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0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14:paraId="3726F8C7" w14:textId="77777777" w:rsidTr="002E45F7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2" w14:textId="77777777" w:rsidR="00451E17" w:rsidRPr="00DC3762" w:rsidRDefault="00451E17" w:rsidP="00451E1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3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4" w14:textId="77777777" w:rsidR="00451E17" w:rsidRDefault="00451E17" w:rsidP="00451E1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5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6" w14:textId="77777777" w:rsidR="00451E17" w:rsidRPr="00DC3762" w:rsidRDefault="00451E17" w:rsidP="00451E1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451E17" w:rsidRPr="00813241" w14:paraId="3726F8CD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26F8C8" w14:textId="77777777" w:rsidR="00451E17" w:rsidRPr="00813241" w:rsidRDefault="00451E17" w:rsidP="00451E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6F8C9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A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B" w14:textId="77777777" w:rsidR="00451E17" w:rsidRPr="00FC3F30" w:rsidRDefault="00451E17" w:rsidP="00451E1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26F8CC" w14:textId="77777777" w:rsidR="00451E17" w:rsidRPr="00FC3F30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451E17" w:rsidRPr="00813241" w14:paraId="3726F8D3" w14:textId="77777777" w:rsidTr="002E45F7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726F8CE" w14:textId="77777777" w:rsidR="00451E17" w:rsidRPr="00813241" w:rsidRDefault="00451E17" w:rsidP="00451E1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726F8CF" w14:textId="77777777" w:rsidR="00451E17" w:rsidRPr="00DC5DD6" w:rsidRDefault="00451E17" w:rsidP="00451E1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0" w14:textId="77777777" w:rsidR="00451E17" w:rsidRPr="002E45F7" w:rsidRDefault="00451E17" w:rsidP="00451E1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E45F7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1" w14:textId="77777777" w:rsidR="00451E17" w:rsidRPr="00CC4CC4" w:rsidRDefault="00451E17" w:rsidP="00451E1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6F8D2" w14:textId="77777777" w:rsidR="00451E17" w:rsidRPr="00323E41" w:rsidRDefault="00451E17" w:rsidP="00451E1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x 315 </w:t>
            </w:r>
            <w:r w:rsidRPr="00323E41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323E41">
              <w:rPr>
                <w:rFonts w:ascii="Comic Sans MS" w:hAnsi="Comic Sans MS"/>
                <w:noProof/>
              </w:rPr>
              <w:t>18</w:t>
            </w:r>
            <w:r>
              <w:rPr>
                <w:rFonts w:ascii="Comic Sans MS" w:hAnsi="Comic Sans MS"/>
                <w:noProof/>
              </w:rPr>
              <w:t>9</w:t>
            </w:r>
            <w:r w:rsidRPr="00323E41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3726F8D4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726F8D5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3726F8D6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21F0"/>
    <w:rsid w:val="00002B4E"/>
    <w:rsid w:val="0002121C"/>
    <w:rsid w:val="00023BA7"/>
    <w:rsid w:val="00036212"/>
    <w:rsid w:val="0004339F"/>
    <w:rsid w:val="000502F9"/>
    <w:rsid w:val="000507EA"/>
    <w:rsid w:val="00061147"/>
    <w:rsid w:val="0007444A"/>
    <w:rsid w:val="000802BC"/>
    <w:rsid w:val="0008248E"/>
    <w:rsid w:val="00096A32"/>
    <w:rsid w:val="00096ECA"/>
    <w:rsid w:val="000B14F4"/>
    <w:rsid w:val="000C2005"/>
    <w:rsid w:val="000C3A3F"/>
    <w:rsid w:val="000D263F"/>
    <w:rsid w:val="000D428F"/>
    <w:rsid w:val="000E47EC"/>
    <w:rsid w:val="000E7DCD"/>
    <w:rsid w:val="00100DDA"/>
    <w:rsid w:val="00104A36"/>
    <w:rsid w:val="0011133C"/>
    <w:rsid w:val="001115FD"/>
    <w:rsid w:val="001120FC"/>
    <w:rsid w:val="001200FC"/>
    <w:rsid w:val="0013125F"/>
    <w:rsid w:val="001513DB"/>
    <w:rsid w:val="0015610D"/>
    <w:rsid w:val="00161A77"/>
    <w:rsid w:val="00163375"/>
    <w:rsid w:val="00165073"/>
    <w:rsid w:val="001651BC"/>
    <w:rsid w:val="00166D00"/>
    <w:rsid w:val="00171C6E"/>
    <w:rsid w:val="001763A5"/>
    <w:rsid w:val="0017661C"/>
    <w:rsid w:val="00181745"/>
    <w:rsid w:val="001864BA"/>
    <w:rsid w:val="0019117A"/>
    <w:rsid w:val="00193983"/>
    <w:rsid w:val="00193D0D"/>
    <w:rsid w:val="001A1D08"/>
    <w:rsid w:val="001A4181"/>
    <w:rsid w:val="001A6690"/>
    <w:rsid w:val="001B028A"/>
    <w:rsid w:val="001B325B"/>
    <w:rsid w:val="001C4B8D"/>
    <w:rsid w:val="001D46F7"/>
    <w:rsid w:val="001D5643"/>
    <w:rsid w:val="001E1F45"/>
    <w:rsid w:val="001F19BD"/>
    <w:rsid w:val="00205B8D"/>
    <w:rsid w:val="00210ED8"/>
    <w:rsid w:val="00213507"/>
    <w:rsid w:val="00227F8E"/>
    <w:rsid w:val="00233352"/>
    <w:rsid w:val="00234F87"/>
    <w:rsid w:val="00235BDC"/>
    <w:rsid w:val="00235DD6"/>
    <w:rsid w:val="00252C09"/>
    <w:rsid w:val="0025520F"/>
    <w:rsid w:val="00262F27"/>
    <w:rsid w:val="00266868"/>
    <w:rsid w:val="002858BD"/>
    <w:rsid w:val="0028678B"/>
    <w:rsid w:val="00290940"/>
    <w:rsid w:val="00294F5A"/>
    <w:rsid w:val="002A3E99"/>
    <w:rsid w:val="002A60BC"/>
    <w:rsid w:val="002B195A"/>
    <w:rsid w:val="002B32C8"/>
    <w:rsid w:val="002B3E88"/>
    <w:rsid w:val="002D1C95"/>
    <w:rsid w:val="002D4604"/>
    <w:rsid w:val="002E2617"/>
    <w:rsid w:val="002E45F7"/>
    <w:rsid w:val="002E60A5"/>
    <w:rsid w:val="00322BF3"/>
    <w:rsid w:val="00323E41"/>
    <w:rsid w:val="00325024"/>
    <w:rsid w:val="0032793E"/>
    <w:rsid w:val="00332A25"/>
    <w:rsid w:val="003378F2"/>
    <w:rsid w:val="003456FE"/>
    <w:rsid w:val="003519B3"/>
    <w:rsid w:val="003615D3"/>
    <w:rsid w:val="003656DC"/>
    <w:rsid w:val="003733A2"/>
    <w:rsid w:val="00373D8C"/>
    <w:rsid w:val="00374F0E"/>
    <w:rsid w:val="00386FF3"/>
    <w:rsid w:val="00392F7A"/>
    <w:rsid w:val="003A1B66"/>
    <w:rsid w:val="003A4E3C"/>
    <w:rsid w:val="003A532A"/>
    <w:rsid w:val="003A6681"/>
    <w:rsid w:val="003B08AF"/>
    <w:rsid w:val="003B542B"/>
    <w:rsid w:val="003B57C7"/>
    <w:rsid w:val="003C53A0"/>
    <w:rsid w:val="003C63B4"/>
    <w:rsid w:val="003D4132"/>
    <w:rsid w:val="003D485F"/>
    <w:rsid w:val="003E45DD"/>
    <w:rsid w:val="003F75ED"/>
    <w:rsid w:val="00410786"/>
    <w:rsid w:val="00412E27"/>
    <w:rsid w:val="00414B07"/>
    <w:rsid w:val="00420D45"/>
    <w:rsid w:val="004334DA"/>
    <w:rsid w:val="00437A08"/>
    <w:rsid w:val="00440415"/>
    <w:rsid w:val="00444EA7"/>
    <w:rsid w:val="00447958"/>
    <w:rsid w:val="00451E17"/>
    <w:rsid w:val="004539A1"/>
    <w:rsid w:val="0046012A"/>
    <w:rsid w:val="00466465"/>
    <w:rsid w:val="004B1AF7"/>
    <w:rsid w:val="004C326A"/>
    <w:rsid w:val="004D1B15"/>
    <w:rsid w:val="004E04E5"/>
    <w:rsid w:val="004E125E"/>
    <w:rsid w:val="004E398E"/>
    <w:rsid w:val="004F79B2"/>
    <w:rsid w:val="00510B76"/>
    <w:rsid w:val="00511B5B"/>
    <w:rsid w:val="005179AD"/>
    <w:rsid w:val="005314CE"/>
    <w:rsid w:val="005320F0"/>
    <w:rsid w:val="00532C6B"/>
    <w:rsid w:val="005450F0"/>
    <w:rsid w:val="005473EE"/>
    <w:rsid w:val="00561997"/>
    <w:rsid w:val="00565C36"/>
    <w:rsid w:val="005766F2"/>
    <w:rsid w:val="005831D8"/>
    <w:rsid w:val="0059482C"/>
    <w:rsid w:val="005B2D46"/>
    <w:rsid w:val="005E6854"/>
    <w:rsid w:val="005F2FB5"/>
    <w:rsid w:val="005F3DAD"/>
    <w:rsid w:val="0060059F"/>
    <w:rsid w:val="00610011"/>
    <w:rsid w:val="0061353A"/>
    <w:rsid w:val="0061362A"/>
    <w:rsid w:val="00614B61"/>
    <w:rsid w:val="006178CA"/>
    <w:rsid w:val="006241AF"/>
    <w:rsid w:val="00633FAE"/>
    <w:rsid w:val="00640CF9"/>
    <w:rsid w:val="00666E3F"/>
    <w:rsid w:val="00667B17"/>
    <w:rsid w:val="006840D7"/>
    <w:rsid w:val="0068467F"/>
    <w:rsid w:val="0069137C"/>
    <w:rsid w:val="0069138B"/>
    <w:rsid w:val="006977CB"/>
    <w:rsid w:val="006A25A5"/>
    <w:rsid w:val="006B4B6A"/>
    <w:rsid w:val="006C0225"/>
    <w:rsid w:val="006C0A1B"/>
    <w:rsid w:val="006C0A2B"/>
    <w:rsid w:val="006C3565"/>
    <w:rsid w:val="006C3EDF"/>
    <w:rsid w:val="006C670F"/>
    <w:rsid w:val="006D2B35"/>
    <w:rsid w:val="006E6411"/>
    <w:rsid w:val="006F18A9"/>
    <w:rsid w:val="006F19DF"/>
    <w:rsid w:val="006F2E54"/>
    <w:rsid w:val="006F72EB"/>
    <w:rsid w:val="006F7DD3"/>
    <w:rsid w:val="00714F6A"/>
    <w:rsid w:val="00716237"/>
    <w:rsid w:val="00717FB8"/>
    <w:rsid w:val="007223DD"/>
    <w:rsid w:val="00723A92"/>
    <w:rsid w:val="00727371"/>
    <w:rsid w:val="00731D66"/>
    <w:rsid w:val="0073693F"/>
    <w:rsid w:val="0074162D"/>
    <w:rsid w:val="00744ACF"/>
    <w:rsid w:val="00747558"/>
    <w:rsid w:val="0075589D"/>
    <w:rsid w:val="007559FA"/>
    <w:rsid w:val="00760834"/>
    <w:rsid w:val="007614FF"/>
    <w:rsid w:val="00776D48"/>
    <w:rsid w:val="00782DBC"/>
    <w:rsid w:val="00790BB1"/>
    <w:rsid w:val="00791E50"/>
    <w:rsid w:val="00792473"/>
    <w:rsid w:val="00795B93"/>
    <w:rsid w:val="007A41E7"/>
    <w:rsid w:val="007A554A"/>
    <w:rsid w:val="007B4751"/>
    <w:rsid w:val="007B4DC7"/>
    <w:rsid w:val="007B703D"/>
    <w:rsid w:val="007C2087"/>
    <w:rsid w:val="007E11DB"/>
    <w:rsid w:val="007E1D5F"/>
    <w:rsid w:val="007F4BF6"/>
    <w:rsid w:val="007F64C7"/>
    <w:rsid w:val="00802389"/>
    <w:rsid w:val="008047F9"/>
    <w:rsid w:val="00813241"/>
    <w:rsid w:val="008150E8"/>
    <w:rsid w:val="00826F5D"/>
    <w:rsid w:val="00854214"/>
    <w:rsid w:val="00862B12"/>
    <w:rsid w:val="00866C32"/>
    <w:rsid w:val="008751AC"/>
    <w:rsid w:val="00876E6A"/>
    <w:rsid w:val="00887389"/>
    <w:rsid w:val="0089093F"/>
    <w:rsid w:val="008A7F05"/>
    <w:rsid w:val="008B32BA"/>
    <w:rsid w:val="008B4E60"/>
    <w:rsid w:val="008C581F"/>
    <w:rsid w:val="008C6BA2"/>
    <w:rsid w:val="008C7427"/>
    <w:rsid w:val="008D05D7"/>
    <w:rsid w:val="008D5A84"/>
    <w:rsid w:val="008D714C"/>
    <w:rsid w:val="008E4DE4"/>
    <w:rsid w:val="008E7B19"/>
    <w:rsid w:val="008F07CC"/>
    <w:rsid w:val="00900AED"/>
    <w:rsid w:val="00901091"/>
    <w:rsid w:val="00907603"/>
    <w:rsid w:val="00914444"/>
    <w:rsid w:val="009172A2"/>
    <w:rsid w:val="00927F04"/>
    <w:rsid w:val="009371E2"/>
    <w:rsid w:val="0096496F"/>
    <w:rsid w:val="009656CA"/>
    <w:rsid w:val="00975BE1"/>
    <w:rsid w:val="00991E6F"/>
    <w:rsid w:val="009921FD"/>
    <w:rsid w:val="00994956"/>
    <w:rsid w:val="009A496C"/>
    <w:rsid w:val="009A668C"/>
    <w:rsid w:val="009A7CAE"/>
    <w:rsid w:val="009B3375"/>
    <w:rsid w:val="009B42BB"/>
    <w:rsid w:val="009C1490"/>
    <w:rsid w:val="009C4B3D"/>
    <w:rsid w:val="009D4355"/>
    <w:rsid w:val="009E0512"/>
    <w:rsid w:val="009F511E"/>
    <w:rsid w:val="00A000D5"/>
    <w:rsid w:val="00A179AA"/>
    <w:rsid w:val="00A22B15"/>
    <w:rsid w:val="00A24087"/>
    <w:rsid w:val="00A303B9"/>
    <w:rsid w:val="00A32ABF"/>
    <w:rsid w:val="00A34741"/>
    <w:rsid w:val="00A353BF"/>
    <w:rsid w:val="00A36C0D"/>
    <w:rsid w:val="00A402B5"/>
    <w:rsid w:val="00A4410E"/>
    <w:rsid w:val="00A5156F"/>
    <w:rsid w:val="00A554EF"/>
    <w:rsid w:val="00A6204B"/>
    <w:rsid w:val="00A97346"/>
    <w:rsid w:val="00AA6AEE"/>
    <w:rsid w:val="00AA6B3B"/>
    <w:rsid w:val="00AA7E59"/>
    <w:rsid w:val="00AB6189"/>
    <w:rsid w:val="00AC667A"/>
    <w:rsid w:val="00AD09AC"/>
    <w:rsid w:val="00AD11AB"/>
    <w:rsid w:val="00AE672F"/>
    <w:rsid w:val="00B06EB3"/>
    <w:rsid w:val="00B2193A"/>
    <w:rsid w:val="00B4090E"/>
    <w:rsid w:val="00B46B37"/>
    <w:rsid w:val="00B472F9"/>
    <w:rsid w:val="00B519C0"/>
    <w:rsid w:val="00B55697"/>
    <w:rsid w:val="00B652EC"/>
    <w:rsid w:val="00B70D91"/>
    <w:rsid w:val="00B77486"/>
    <w:rsid w:val="00B839F3"/>
    <w:rsid w:val="00B9492E"/>
    <w:rsid w:val="00BA2BA2"/>
    <w:rsid w:val="00BA7B95"/>
    <w:rsid w:val="00BB1D43"/>
    <w:rsid w:val="00BB4900"/>
    <w:rsid w:val="00BB5EA1"/>
    <w:rsid w:val="00BB6967"/>
    <w:rsid w:val="00BC3F78"/>
    <w:rsid w:val="00BC4394"/>
    <w:rsid w:val="00BC68EC"/>
    <w:rsid w:val="00BD04BC"/>
    <w:rsid w:val="00BD4EA2"/>
    <w:rsid w:val="00BD6F1A"/>
    <w:rsid w:val="00BE1EF0"/>
    <w:rsid w:val="00BE3B37"/>
    <w:rsid w:val="00BE5ED6"/>
    <w:rsid w:val="00BE7523"/>
    <w:rsid w:val="00BE7946"/>
    <w:rsid w:val="00BF27A4"/>
    <w:rsid w:val="00BF608E"/>
    <w:rsid w:val="00C00BCA"/>
    <w:rsid w:val="00C010F6"/>
    <w:rsid w:val="00C13648"/>
    <w:rsid w:val="00C3620A"/>
    <w:rsid w:val="00C37780"/>
    <w:rsid w:val="00C45DDE"/>
    <w:rsid w:val="00C528F7"/>
    <w:rsid w:val="00C557A3"/>
    <w:rsid w:val="00C7223E"/>
    <w:rsid w:val="00C80EEF"/>
    <w:rsid w:val="00C82D1B"/>
    <w:rsid w:val="00C91322"/>
    <w:rsid w:val="00C91A01"/>
    <w:rsid w:val="00C9264E"/>
    <w:rsid w:val="00CA0474"/>
    <w:rsid w:val="00CA0B98"/>
    <w:rsid w:val="00CA48A7"/>
    <w:rsid w:val="00CC27CD"/>
    <w:rsid w:val="00CC3CBA"/>
    <w:rsid w:val="00CC4CC4"/>
    <w:rsid w:val="00CD50D8"/>
    <w:rsid w:val="00CE00F6"/>
    <w:rsid w:val="00CE19AA"/>
    <w:rsid w:val="00CE33AC"/>
    <w:rsid w:val="00CF3D20"/>
    <w:rsid w:val="00D02990"/>
    <w:rsid w:val="00D0568A"/>
    <w:rsid w:val="00D10E7B"/>
    <w:rsid w:val="00D23645"/>
    <w:rsid w:val="00D27E79"/>
    <w:rsid w:val="00D35E3F"/>
    <w:rsid w:val="00D459DC"/>
    <w:rsid w:val="00D521AB"/>
    <w:rsid w:val="00D550A8"/>
    <w:rsid w:val="00D556D3"/>
    <w:rsid w:val="00D84EDB"/>
    <w:rsid w:val="00D91764"/>
    <w:rsid w:val="00D92073"/>
    <w:rsid w:val="00D9327D"/>
    <w:rsid w:val="00DB6142"/>
    <w:rsid w:val="00DC1A40"/>
    <w:rsid w:val="00DC3762"/>
    <w:rsid w:val="00DC5DD6"/>
    <w:rsid w:val="00DD2B25"/>
    <w:rsid w:val="00DD5688"/>
    <w:rsid w:val="00DE3819"/>
    <w:rsid w:val="00DF2166"/>
    <w:rsid w:val="00DF6D8D"/>
    <w:rsid w:val="00E15EDA"/>
    <w:rsid w:val="00E261E0"/>
    <w:rsid w:val="00E30033"/>
    <w:rsid w:val="00E35FC8"/>
    <w:rsid w:val="00E52748"/>
    <w:rsid w:val="00E52EC6"/>
    <w:rsid w:val="00E555CE"/>
    <w:rsid w:val="00E65079"/>
    <w:rsid w:val="00E73FCC"/>
    <w:rsid w:val="00E93F14"/>
    <w:rsid w:val="00E96BC9"/>
    <w:rsid w:val="00E971CA"/>
    <w:rsid w:val="00EC1B9F"/>
    <w:rsid w:val="00ED4056"/>
    <w:rsid w:val="00EE5E55"/>
    <w:rsid w:val="00EF0199"/>
    <w:rsid w:val="00F07DE2"/>
    <w:rsid w:val="00F119D2"/>
    <w:rsid w:val="00F1338D"/>
    <w:rsid w:val="00F13917"/>
    <w:rsid w:val="00F16337"/>
    <w:rsid w:val="00F2305A"/>
    <w:rsid w:val="00F26D17"/>
    <w:rsid w:val="00F35057"/>
    <w:rsid w:val="00F42A8A"/>
    <w:rsid w:val="00F47E71"/>
    <w:rsid w:val="00F5187E"/>
    <w:rsid w:val="00F51E8A"/>
    <w:rsid w:val="00F60486"/>
    <w:rsid w:val="00F62DD5"/>
    <w:rsid w:val="00F63681"/>
    <w:rsid w:val="00F90B6F"/>
    <w:rsid w:val="00F9290C"/>
    <w:rsid w:val="00FA38FC"/>
    <w:rsid w:val="00FA4DE4"/>
    <w:rsid w:val="00FB48FA"/>
    <w:rsid w:val="00FB6595"/>
    <w:rsid w:val="00FC1B10"/>
    <w:rsid w:val="00FC3F30"/>
    <w:rsid w:val="00FD399D"/>
    <w:rsid w:val="00FD4B55"/>
    <w:rsid w:val="00FE4755"/>
    <w:rsid w:val="00FF1A5D"/>
    <w:rsid w:val="00FF4274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F7F3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CA0-522F-4240-A7E6-49691CB9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5</cp:revision>
  <cp:lastPrinted>2025-10-01T12:06:00Z</cp:lastPrinted>
  <dcterms:created xsi:type="dcterms:W3CDTF">2023-08-09T10:53:00Z</dcterms:created>
  <dcterms:modified xsi:type="dcterms:W3CDTF">2025-10-01T12:06:00Z</dcterms:modified>
</cp:coreProperties>
</file>